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="-635" w:tblpY="1876"/>
        <w:tblW w:w="9674" w:type="dxa"/>
        <w:tblInd w:w="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310"/>
        <w:gridCol w:w="3239"/>
        <w:gridCol w:w="3174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Gene ID</w:t>
            </w:r>
          </w:p>
        </w:tc>
        <w:tc>
          <w:tcPr>
            <w:tcW w:w="1310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Gene name</w:t>
            </w:r>
          </w:p>
        </w:tc>
        <w:tc>
          <w:tcPr>
            <w:tcW w:w="3239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Forward primer (5’-3’)</w:t>
            </w:r>
          </w:p>
        </w:tc>
        <w:tc>
          <w:tcPr>
            <w:tcW w:w="3174" w:type="dxa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everse primer (5’-3’)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4" w:space="0"/>
            </w:tcBorders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18"/>
                <w:szCs w:val="18"/>
              </w:rPr>
              <w:t>Unigene_19761</w:t>
            </w:r>
            <w:bookmarkEnd w:id="0"/>
            <w:bookmarkEnd w:id="1"/>
          </w:p>
        </w:tc>
        <w:tc>
          <w:tcPr>
            <w:tcW w:w="1310" w:type="dxa"/>
            <w:tcBorders>
              <w:top w:val="single" w:color="000000" w:themeColor="text1" w:sz="4" w:space="0"/>
            </w:tcBorders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GPP</w:t>
            </w:r>
          </w:p>
        </w:tc>
        <w:tc>
          <w:tcPr>
            <w:tcW w:w="3239" w:type="dxa"/>
            <w:tcBorders>
              <w:top w:val="single" w:color="000000" w:themeColor="text1" w:sz="4" w:space="0"/>
            </w:tcBorders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ATTGAAAGGCTGAGGCGGTAC</w:t>
            </w:r>
          </w:p>
        </w:tc>
        <w:tc>
          <w:tcPr>
            <w:tcW w:w="3174" w:type="dxa"/>
            <w:tcBorders>
              <w:top w:val="single" w:color="000000" w:themeColor="text1" w:sz="4" w:space="0"/>
            </w:tcBorders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81"/>
            <w:bookmarkStart w:id="3" w:name="OLE_LINK80"/>
            <w:r>
              <w:rPr>
                <w:rFonts w:ascii="Times New Roman" w:hAnsi="Times New Roman" w:cs="Times New Roman"/>
                <w:sz w:val="18"/>
                <w:szCs w:val="18"/>
              </w:rPr>
              <w:t>AGCTGCTCCTTGGCGTCCCT</w:t>
            </w:r>
            <w:bookmarkEnd w:id="2"/>
            <w:bookmarkEnd w:id="3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85922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HDS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GGCAGTGAGCACCCGATAA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OLE_LINK87"/>
            <w:bookmarkStart w:id="5" w:name="OLE_LINK88"/>
            <w:r>
              <w:rPr>
                <w:rFonts w:ascii="Times New Roman" w:hAnsi="Times New Roman" w:cs="Times New Roman"/>
                <w:sz w:val="18"/>
                <w:szCs w:val="18"/>
              </w:rPr>
              <w:t>TGAATGTCCGCCACCAGAGG</w:t>
            </w:r>
            <w:bookmarkEnd w:id="4"/>
            <w:bookmarkEnd w:id="5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91994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MCT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CCACTATTAGGACAACCAA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GTTCCGAATATCCATCA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83731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FPP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CCTGGAGGAAAGCTAAAC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TTGGAGCCATTCGATACAC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nigene_26600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AACT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GTGCTGGAATACCAAATAC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CCCATCAACAAGAGTGTC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06634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HMGR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GTCAGTGGTATGTGAGGCAATC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OLE_LINK99"/>
            <w:bookmarkStart w:id="7" w:name="OLE_LINK98"/>
            <w:r>
              <w:rPr>
                <w:rFonts w:ascii="Times New Roman" w:hAnsi="Times New Roman" w:cs="Times New Roman"/>
                <w:sz w:val="18"/>
                <w:szCs w:val="18"/>
              </w:rPr>
              <w:t>GCCAGTGGCAATGAAGACAG</w:t>
            </w:r>
            <w:bookmarkEnd w:id="6"/>
            <w:bookmarkEnd w:id="7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13233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TPS1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CAGGGATGTATGATGTGCT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OLE_LINK121"/>
            <w:bookmarkStart w:id="9" w:name="OLE_LINK122"/>
            <w:r>
              <w:rPr>
                <w:rFonts w:ascii="Times New Roman" w:hAnsi="Times New Roman" w:cs="Times New Roman"/>
                <w:sz w:val="18"/>
                <w:szCs w:val="18"/>
              </w:rPr>
              <w:t>ATGGGAATTTACAAGTCCTTTC</w:t>
            </w:r>
            <w:bookmarkEnd w:id="8"/>
            <w:bookmarkEnd w:id="9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68642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TPS2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TTTGGGTGAAGGGATTACG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TTGAGCAGAGTGCTGTGGG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84362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TPS3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TTCTTCGGCTTTGGGATG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AGATTGGGAGCGAAATG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16999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TPS4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CTCGTCTATGCTCCTTCG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CCATCTCGCTTATCTGCT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13044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TPS5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TTGTCTCCCTTCGGTTTC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OLE_LINK117"/>
            <w:bookmarkStart w:id="11" w:name="OLE_LINK118"/>
            <w:r>
              <w:rPr>
                <w:rFonts w:ascii="Times New Roman" w:hAnsi="Times New Roman" w:cs="Times New Roman"/>
                <w:sz w:val="18"/>
                <w:szCs w:val="18"/>
              </w:rPr>
              <w:t>AGTTTGCAGCGTCGTCTAAT</w:t>
            </w:r>
            <w:bookmarkEnd w:id="10"/>
            <w:bookmarkEnd w:id="11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39728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TPS6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CTCGTCTATGCTCCTTCG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OLE_LINK4"/>
            <w:bookmarkStart w:id="13" w:name="OLE_LINK5"/>
            <w:r>
              <w:rPr>
                <w:rFonts w:ascii="Times New Roman" w:hAnsi="Times New Roman" w:cs="Times New Roman"/>
                <w:sz w:val="18"/>
                <w:szCs w:val="18"/>
              </w:rPr>
              <w:t>TCTCGCTTATCTGCTCACAA</w:t>
            </w:r>
            <w:bookmarkEnd w:id="12"/>
            <w:bookmarkEnd w:id="13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63066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TPS7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GCTTATGCCATGATGCTAA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OLE_LINK20"/>
            <w:bookmarkStart w:id="15" w:name="OLE_LINK21"/>
            <w:r>
              <w:rPr>
                <w:rFonts w:ascii="Times New Roman" w:hAnsi="Times New Roman" w:cs="Times New Roman"/>
                <w:sz w:val="18"/>
                <w:szCs w:val="18"/>
              </w:rPr>
              <w:t>TGAGATGCCTGACACTGAAT</w:t>
            </w:r>
            <w:bookmarkEnd w:id="14"/>
            <w:bookmarkEnd w:id="15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02713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DAHPS1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GAAGGGAGCCACCCAGGAG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OLE_LINK124"/>
            <w:bookmarkStart w:id="17" w:name="OLE_LINK125"/>
            <w:bookmarkStart w:id="18" w:name="OLE_LINK126"/>
            <w:r>
              <w:rPr>
                <w:rFonts w:ascii="Times New Roman" w:hAnsi="Times New Roman" w:cs="Times New Roman"/>
                <w:sz w:val="18"/>
                <w:szCs w:val="18"/>
              </w:rPr>
              <w:t>CGGGAGCAAAGGTCGTCAAA</w:t>
            </w:r>
            <w:bookmarkEnd w:id="16"/>
            <w:bookmarkEnd w:id="17"/>
            <w:bookmarkEnd w:id="18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34333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DAHPS2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GATCTGGAGACGGTGCTG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OLE_LINK58"/>
            <w:bookmarkStart w:id="20" w:name="OLE_LINK71"/>
            <w:r>
              <w:rPr>
                <w:rFonts w:ascii="Times New Roman" w:hAnsi="Times New Roman" w:cs="Times New Roman"/>
                <w:sz w:val="18"/>
                <w:szCs w:val="18"/>
              </w:rPr>
              <w:t>TGAAGGTGTCCCTGATGTTGTT</w:t>
            </w:r>
            <w:bookmarkEnd w:id="19"/>
            <w:bookmarkEnd w:id="20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10130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SK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GATGGAGGCTACTGCTGC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OLE_LINK129"/>
            <w:bookmarkStart w:id="22" w:name="OLE_LINK130"/>
            <w:r>
              <w:rPr>
                <w:rFonts w:ascii="Times New Roman" w:hAnsi="Times New Roman" w:cs="Times New Roman"/>
                <w:sz w:val="18"/>
                <w:szCs w:val="18"/>
              </w:rPr>
              <w:t>GATGAATGGAAGTGCGGTGA</w:t>
            </w:r>
            <w:bookmarkEnd w:id="21"/>
            <w:bookmarkEnd w:id="22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31918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DHQS1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GATTTGGCTATGGGCAGTG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OLE_LINK132"/>
            <w:bookmarkStart w:id="24" w:name="OLE_LINK133"/>
            <w:r>
              <w:rPr>
                <w:rFonts w:ascii="Times New Roman" w:hAnsi="Times New Roman" w:cs="Times New Roman"/>
                <w:sz w:val="18"/>
                <w:szCs w:val="18"/>
              </w:rPr>
              <w:t>TCTCAGGTGGAGCAGTTGGA</w:t>
            </w:r>
            <w:bookmarkEnd w:id="23"/>
            <w:bookmarkEnd w:id="24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37185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DHQS2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GAAAGTGGAGTGAGGGCTAC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OLE_LINK74"/>
            <w:bookmarkStart w:id="26" w:name="OLE_LINK75"/>
            <w:r>
              <w:rPr>
                <w:rFonts w:ascii="Times New Roman" w:hAnsi="Times New Roman" w:cs="Times New Roman"/>
                <w:sz w:val="18"/>
                <w:szCs w:val="18"/>
              </w:rPr>
              <w:t>TGCTGCAAGATTCGGAGAAC</w:t>
            </w:r>
            <w:bookmarkEnd w:id="25"/>
            <w:bookmarkEnd w:id="26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37871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EPSPS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GCTGTCGTTGCTCTGTAT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OLE_LINK136"/>
            <w:bookmarkStart w:id="28" w:name="OLE_LINK137"/>
            <w:r>
              <w:rPr>
                <w:rFonts w:ascii="Times New Roman" w:hAnsi="Times New Roman" w:cs="Times New Roman"/>
                <w:sz w:val="18"/>
                <w:szCs w:val="18"/>
              </w:rPr>
              <w:t>TGTTGCTCCCAGCTTTCTTA</w:t>
            </w:r>
            <w:bookmarkEnd w:id="27"/>
            <w:bookmarkEnd w:id="28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40672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DHD/SHD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CAAACTGGGAAGGAGGTCA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OLE_LINK83"/>
            <w:bookmarkStart w:id="30" w:name="OLE_LINK84"/>
            <w:r>
              <w:rPr>
                <w:rFonts w:ascii="Times New Roman" w:hAnsi="Times New Roman" w:cs="Times New Roman"/>
                <w:sz w:val="18"/>
                <w:szCs w:val="18"/>
              </w:rPr>
              <w:t>TGCGTGCTACATCACAAATGTCTA</w:t>
            </w:r>
            <w:bookmarkEnd w:id="29"/>
            <w:bookmarkEnd w:id="30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35104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CS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CCCTCATCCTTCTCGTCC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OLE_LINK140"/>
            <w:bookmarkStart w:id="32" w:name="OLE_LINK141"/>
            <w:r>
              <w:rPr>
                <w:rFonts w:ascii="Times New Roman" w:hAnsi="Times New Roman" w:cs="Times New Roman"/>
                <w:sz w:val="18"/>
                <w:szCs w:val="18"/>
              </w:rPr>
              <w:t>TGGCCTGGCCTCCTTCTATC</w:t>
            </w:r>
            <w:bookmarkEnd w:id="31"/>
            <w:bookmarkEnd w:id="32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52528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BEBT1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TCCCAAAGTGCATCCTG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OLE_LINK173"/>
            <w:r>
              <w:rPr>
                <w:rFonts w:ascii="Times New Roman" w:hAnsi="Times New Roman" w:cs="Times New Roman"/>
                <w:sz w:val="18"/>
                <w:szCs w:val="18"/>
              </w:rPr>
              <w:t>CTTCAAAGTGGCGATGTCT</w:t>
            </w:r>
            <w:bookmarkEnd w:id="33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90522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BEBT2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GCTGGCTACTACGGTAATGC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OLE_LINK176"/>
            <w:bookmarkStart w:id="35" w:name="OLE_LINK177"/>
            <w:bookmarkStart w:id="36" w:name="OLE_LINK178"/>
            <w:r>
              <w:rPr>
                <w:rFonts w:ascii="Times New Roman" w:hAnsi="Times New Roman" w:cs="Times New Roman"/>
                <w:sz w:val="18"/>
                <w:szCs w:val="18"/>
              </w:rPr>
              <w:t>CCAGTGGTATCCGAAACAAAG</w:t>
            </w:r>
            <w:bookmarkEnd w:id="34"/>
            <w:bookmarkEnd w:id="35"/>
            <w:bookmarkEnd w:id="36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23691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BCMT1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AACAAGTTATGCCACCAA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OLE_LINK144"/>
            <w:bookmarkStart w:id="38" w:name="OLE_LINK145"/>
            <w:r>
              <w:rPr>
                <w:rFonts w:ascii="Times New Roman" w:hAnsi="Times New Roman" w:cs="Times New Roman"/>
                <w:sz w:val="18"/>
                <w:szCs w:val="18"/>
              </w:rPr>
              <w:t>AGCAGTAGGACCAGATGAGC</w:t>
            </w:r>
            <w:bookmarkEnd w:id="37"/>
            <w:bookmarkEnd w:id="38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32872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BCMT2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CCGATCTGGGTTGTTCATC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OLE_LINK148"/>
            <w:bookmarkStart w:id="40" w:name="OLE_LINK149"/>
            <w:r>
              <w:rPr>
                <w:rFonts w:ascii="Times New Roman" w:hAnsi="Times New Roman" w:cs="Times New Roman"/>
                <w:sz w:val="18"/>
                <w:szCs w:val="18"/>
              </w:rPr>
              <w:t>CATTTCCAGGGAGGTCGTTC</w:t>
            </w:r>
            <w:bookmarkEnd w:id="39"/>
            <w:bookmarkEnd w:id="40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62522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BCMT3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AGGAGGAAAGAGTGGATG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OLE_LINK92"/>
            <w:r>
              <w:rPr>
                <w:rFonts w:ascii="Times New Roman" w:hAnsi="Times New Roman" w:cs="Times New Roman"/>
                <w:sz w:val="18"/>
                <w:szCs w:val="18"/>
              </w:rPr>
              <w:t>CCCAGTTCAACTCGAAAGTA</w:t>
            </w:r>
            <w:bookmarkEnd w:id="41"/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gene_14565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L1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CAACATTCTCGCCGTCCTA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GGTGGTGCTTCAGCTTGTG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Unigene_88002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L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CCGACGGCAAGGCTATCAAC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ACCCCACGGCGGTGCCGTTG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Unigene_35211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L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OLE_LINK8"/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CCGACGGCAAGGCGATCGAT</w:t>
            </w:r>
            <w:bookmarkEnd w:id="42"/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ACCCCACGGCGGTGCCGTTCA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Unigene_68795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PtIEMT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TATTTGGAGACCTTAGCA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TTACGCAGCTCTATCACT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exact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10" w:type="dxa"/>
          </w:tcPr>
          <w:p>
            <w:pPr>
              <w:spacing w:line="360" w:lineRule="exact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Actin-1</w:t>
            </w:r>
          </w:p>
        </w:tc>
        <w:tc>
          <w:tcPr>
            <w:tcW w:w="3239" w:type="dxa"/>
          </w:tcPr>
          <w:p>
            <w:pPr>
              <w:spacing w:line="360" w:lineRule="exact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TATGAACTGCCTGATGGAC</w:t>
            </w:r>
          </w:p>
        </w:tc>
        <w:tc>
          <w:tcPr>
            <w:tcW w:w="3174" w:type="dxa"/>
          </w:tcPr>
          <w:p>
            <w:pPr>
              <w:spacing w:line="360" w:lineRule="exact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bookmarkStart w:id="43" w:name="OLE_LINK76"/>
            <w:r>
              <w:rPr>
                <w:rFonts w:ascii="Times New Roman" w:hAnsi="Times New Roman" w:cs="Times New Roman"/>
                <w:sz w:val="18"/>
                <w:szCs w:val="18"/>
              </w:rPr>
              <w:t>TGGAGTTGTAGGTTGTTTCG</w:t>
            </w:r>
            <w:bookmarkEnd w:id="43"/>
          </w:p>
        </w:tc>
      </w:tr>
    </w:tbl>
    <w:p>
      <w:pPr>
        <w:spacing w:line="360" w:lineRule="exact"/>
        <w:rPr>
          <w:rFonts w:ascii="Times New Roman" w:hAnsi="Times New Roman" w:cs="Times New Roman"/>
        </w:rPr>
      </w:pPr>
      <w:bookmarkStart w:id="44" w:name="_GoBack"/>
      <w:r>
        <w:rPr>
          <w:rFonts w:ascii="Times New Roman" w:hAnsi="Times New Roman" w:cs="Times New Roman"/>
          <w:sz w:val="18"/>
          <w:szCs w:val="18"/>
        </w:rPr>
        <w:t xml:space="preserve"> Table S1 sequences of primers used in this experiment</w:t>
      </w:r>
    </w:p>
    <w:bookmarkEnd w:id="44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717B"/>
    <w:rsid w:val="00032C11"/>
    <w:rsid w:val="00044033"/>
    <w:rsid w:val="00402B05"/>
    <w:rsid w:val="004777B4"/>
    <w:rsid w:val="0074399B"/>
    <w:rsid w:val="0082061A"/>
    <w:rsid w:val="008B16B8"/>
    <w:rsid w:val="008D462A"/>
    <w:rsid w:val="00987C99"/>
    <w:rsid w:val="00A6717B"/>
    <w:rsid w:val="00BD2E58"/>
    <w:rsid w:val="00C627A7"/>
    <w:rsid w:val="00F3566C"/>
    <w:rsid w:val="20A4195A"/>
    <w:rsid w:val="267075F7"/>
    <w:rsid w:val="58C74A40"/>
    <w:rsid w:val="67B45E4A"/>
    <w:rsid w:val="6BA20E36"/>
    <w:rsid w:val="6E9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118CB-690C-4343-B823-AD14331BB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9</Words>
  <Characters>1648</Characters>
  <Lines>13</Lines>
  <Paragraphs>3</Paragraphs>
  <TotalTime>0</TotalTime>
  <ScaleCrop>false</ScaleCrop>
  <LinksUpToDate>false</LinksUpToDate>
  <CharactersWithSpaces>193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9:49:00Z</dcterms:created>
  <dc:creator>a</dc:creator>
  <cp:lastModifiedBy>樊荣辉</cp:lastModifiedBy>
  <dcterms:modified xsi:type="dcterms:W3CDTF">2018-05-14T01:32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